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4A4" w:rsidRDefault="005F04A4" w:rsidP="00A620D9">
      <w:pPr>
        <w:shd w:val="clear" w:color="auto" w:fill="FFFFFF"/>
        <w:suppressAutoHyphens w:val="0"/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kern w:val="0"/>
          <w:sz w:val="24"/>
          <w:szCs w:val="24"/>
          <w:lang w:eastAsia="ru-RU"/>
        </w:rPr>
        <w:drawing>
          <wp:inline distT="0" distB="0" distL="0" distR="0">
            <wp:extent cx="9066556" cy="6137031"/>
            <wp:effectExtent l="19050" t="0" r="1244" b="0"/>
            <wp:docPr id="1" name="Рисунок 1" descr="C:\Users\User\Desktop\Сканы т.листов\20200925_103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ы т.листов\20200925_10354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245" cy="6140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181" w:rsidRPr="00A620D9" w:rsidRDefault="000013E1" w:rsidP="00A620D9">
      <w:pPr>
        <w:shd w:val="clear" w:color="auto" w:fill="FFFFFF"/>
        <w:suppressAutoHyphens w:val="0"/>
        <w:spacing w:after="2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A620D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lastRenderedPageBreak/>
        <w:t>1.</w:t>
      </w:r>
      <w:r w:rsidR="00885181" w:rsidRPr="00A620D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>Пояснительная записка</w:t>
      </w:r>
      <w:r w:rsidR="00C4297E" w:rsidRPr="00A620D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>.</w:t>
      </w:r>
    </w:p>
    <w:p w:rsidR="00885181" w:rsidRPr="00A620D9" w:rsidRDefault="00CD29A2" w:rsidP="00A620D9">
      <w:pPr>
        <w:shd w:val="clear" w:color="auto" w:fill="FFFFFF"/>
        <w:suppressAutoHyphens w:val="0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A62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 </w:t>
      </w:r>
      <w:r w:rsidR="00C84BFF" w:rsidRPr="00A62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 </w:t>
      </w:r>
      <w:proofErr w:type="gramStart"/>
      <w:r w:rsidRPr="00A62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Р</w:t>
      </w:r>
      <w:r w:rsidR="00885181" w:rsidRPr="00A62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абочая программа  по речевой практике составлена  в соответствии с требованиями Федерального государственного образовательного стандарта начального общего образования  на основе «Примерной адаптированной основной общеобразовательной программы образования обучающ</w:t>
      </w:r>
      <w:r w:rsidRPr="00A62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ихся с умственной отсталостью (</w:t>
      </w:r>
      <w:r w:rsidR="00885181" w:rsidRPr="00A62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интеллектуальными нарушениями)</w:t>
      </w:r>
      <w:r w:rsidR="00A0518E" w:rsidRPr="00A62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 вариант 1</w:t>
      </w:r>
      <w:r w:rsidR="000013E1" w:rsidRPr="00A62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и </w:t>
      </w:r>
      <w:r w:rsidR="00E57CE6" w:rsidRPr="00A62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Федерального государственного образовательного</w:t>
      </w:r>
      <w:r w:rsidR="000013E1" w:rsidRPr="00A62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стандарт</w:t>
      </w:r>
      <w:r w:rsidR="00E57CE6" w:rsidRPr="00A62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а</w:t>
      </w:r>
      <w:r w:rsidR="000013E1" w:rsidRPr="00A62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образования обучающихся с умственной отсталостью (интеллектуальными нарушениями) (утв. </w:t>
      </w:r>
      <w:hyperlink r:id="rId9" w:anchor="0" w:tgtFrame="_blank" w:history="1">
        <w:r w:rsidR="000013E1" w:rsidRPr="009E2C9F">
          <w:rPr>
            <w:rFonts w:ascii="Times New Roman" w:eastAsia="Times New Roman" w:hAnsi="Times New Roman" w:cs="Times New Roman"/>
            <w:color w:val="auto"/>
            <w:kern w:val="0"/>
            <w:sz w:val="24"/>
            <w:szCs w:val="24"/>
            <w:u w:val="single"/>
            <w:lang w:eastAsia="ru-RU"/>
          </w:rPr>
          <w:t>приказом </w:t>
        </w:r>
      </w:hyperlink>
      <w:r w:rsidR="000013E1" w:rsidRPr="009E2C9F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М</w:t>
      </w:r>
      <w:r w:rsidR="000013E1" w:rsidRPr="00A62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инистерства  образования и науки РФ от 19 декабря 2014 г. №1599)</w:t>
      </w:r>
      <w:r w:rsidR="003907B1" w:rsidRPr="00A62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.</w:t>
      </w:r>
      <w:proofErr w:type="gramEnd"/>
    </w:p>
    <w:p w:rsidR="00885181" w:rsidRPr="00A620D9" w:rsidRDefault="00885181" w:rsidP="00A620D9">
      <w:pPr>
        <w:shd w:val="clear" w:color="auto" w:fill="FFFFFF"/>
        <w:spacing w:after="20" w:line="240" w:lineRule="auto"/>
        <w:ind w:left="332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  <w:lang w:eastAsia="ru-RU"/>
        </w:rPr>
      </w:pPr>
      <w:proofErr w:type="gramStart"/>
      <w:r w:rsidRPr="00A620D9">
        <w:rPr>
          <w:rFonts w:ascii="Times New Roman" w:hAnsi="Times New Roman" w:cs="Times New Roman"/>
          <w:color w:val="000000"/>
          <w:kern w:val="0"/>
          <w:sz w:val="24"/>
          <w:szCs w:val="24"/>
          <w:lang w:eastAsia="ru-RU"/>
        </w:rPr>
        <w:t>Основная цель курса «Речевая практика» - развитие речевой коммуникации обучающихся с интеллектуальной недостаточностью как способности использовать вербальные и невербальные средства для общения с окружающими людьми в различных ситуациях.          </w:t>
      </w:r>
      <w:proofErr w:type="gramEnd"/>
    </w:p>
    <w:p w:rsidR="00885181" w:rsidRPr="009E2C9F" w:rsidRDefault="00885181" w:rsidP="00A620D9">
      <w:pPr>
        <w:shd w:val="clear" w:color="auto" w:fill="FFFFFF"/>
        <w:suppressAutoHyphens w:val="0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9E2C9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Задачи:</w:t>
      </w:r>
    </w:p>
    <w:p w:rsidR="00885181" w:rsidRPr="00A620D9" w:rsidRDefault="00885181" w:rsidP="00A620D9">
      <w:pPr>
        <w:numPr>
          <w:ilvl w:val="0"/>
          <w:numId w:val="12"/>
        </w:numPr>
        <w:shd w:val="clear" w:color="auto" w:fill="FFFFFF"/>
        <w:tabs>
          <w:tab w:val="num" w:pos="284"/>
        </w:tabs>
        <w:suppressAutoHyphens w:val="0"/>
        <w:spacing w:after="2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A62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Уточнение и обогащение представлений об окружающей </w:t>
      </w:r>
      <w:proofErr w:type="gramStart"/>
      <w:r w:rsidRPr="00A62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действительности</w:t>
      </w:r>
      <w:proofErr w:type="gramEnd"/>
      <w:r w:rsidRPr="00A62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и овладение на этой основе языковыми средствами (слово, предложение, словосочетание);                                                                                                                             </w:t>
      </w:r>
    </w:p>
    <w:p w:rsidR="00885181" w:rsidRPr="00A620D9" w:rsidRDefault="00885181" w:rsidP="00A620D9">
      <w:pPr>
        <w:numPr>
          <w:ilvl w:val="0"/>
          <w:numId w:val="12"/>
        </w:numPr>
        <w:shd w:val="clear" w:color="auto" w:fill="FFFFFF"/>
        <w:suppressAutoHyphens w:val="0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A62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Формирование первоначальными «</w:t>
      </w:r>
      <w:proofErr w:type="spellStart"/>
      <w:r w:rsidRPr="00A62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дограмматическими</w:t>
      </w:r>
      <w:proofErr w:type="spellEnd"/>
      <w:r w:rsidRPr="00A62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» понятиями и </w:t>
      </w:r>
      <w:r w:rsidR="00C84BFF" w:rsidRPr="00A62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развитие коммуникативно-речевых </w:t>
      </w:r>
      <w:r w:rsidRPr="00A62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навыков;   </w:t>
      </w:r>
      <w:r w:rsidR="00E530AB" w:rsidRPr="00A62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                             </w:t>
      </w:r>
      <w:r w:rsidRPr="00A62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 </w:t>
      </w:r>
    </w:p>
    <w:p w:rsidR="00885181" w:rsidRPr="00A620D9" w:rsidRDefault="00885181" w:rsidP="00A620D9">
      <w:pPr>
        <w:numPr>
          <w:ilvl w:val="0"/>
          <w:numId w:val="12"/>
        </w:numPr>
        <w:shd w:val="clear" w:color="auto" w:fill="FFFFFF"/>
        <w:tabs>
          <w:tab w:val="clear" w:pos="360"/>
        </w:tabs>
        <w:suppressAutoHyphens w:val="0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A62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Коррекция нед</w:t>
      </w:r>
      <w:r w:rsidR="00E57CE6" w:rsidRPr="00A62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остатков речевой и мыслительной </w:t>
      </w:r>
      <w:r w:rsidRPr="00A62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деятельности;                                                                                            </w:t>
      </w:r>
      <w:r w:rsidR="00E530AB" w:rsidRPr="00A62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                              </w:t>
      </w:r>
      <w:r w:rsidRPr="00A62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 </w:t>
      </w:r>
    </w:p>
    <w:p w:rsidR="00885181" w:rsidRPr="00A620D9" w:rsidRDefault="00885181" w:rsidP="00A620D9">
      <w:pPr>
        <w:numPr>
          <w:ilvl w:val="0"/>
          <w:numId w:val="12"/>
        </w:numPr>
        <w:shd w:val="clear" w:color="auto" w:fill="FFFFFF"/>
        <w:suppressAutoHyphens w:val="0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A62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Формирование основ навыка полноценного чтения художественных текстов доступных для понимания по структуре и содержанию;</w:t>
      </w:r>
    </w:p>
    <w:p w:rsidR="00885181" w:rsidRPr="00A620D9" w:rsidRDefault="00885181" w:rsidP="00A620D9">
      <w:pPr>
        <w:numPr>
          <w:ilvl w:val="0"/>
          <w:numId w:val="12"/>
        </w:numPr>
        <w:shd w:val="clear" w:color="auto" w:fill="FFFFFF"/>
        <w:suppressAutoHyphens w:val="0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A62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Развитие навыков устной коммуникации;                                                                                                                                            </w:t>
      </w:r>
    </w:p>
    <w:p w:rsidR="00885181" w:rsidRPr="00A620D9" w:rsidRDefault="00885181" w:rsidP="00A620D9">
      <w:pPr>
        <w:numPr>
          <w:ilvl w:val="0"/>
          <w:numId w:val="12"/>
        </w:numPr>
        <w:shd w:val="clear" w:color="auto" w:fill="FFFFFF"/>
        <w:tabs>
          <w:tab w:val="clear" w:pos="360"/>
        </w:tabs>
        <w:suppressAutoHyphens w:val="0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A62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Формирование положительных</w:t>
      </w:r>
      <w:r w:rsidR="00C84BFF" w:rsidRPr="00A62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нравственных качеств и свойств </w:t>
      </w:r>
      <w:r w:rsidRPr="00A62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личности;                                                                                </w:t>
      </w:r>
      <w:r w:rsidR="00E530AB" w:rsidRPr="00A62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                        </w:t>
      </w:r>
    </w:p>
    <w:p w:rsidR="00885181" w:rsidRPr="00A620D9" w:rsidRDefault="00885181" w:rsidP="00A620D9">
      <w:pPr>
        <w:numPr>
          <w:ilvl w:val="0"/>
          <w:numId w:val="12"/>
        </w:numPr>
        <w:shd w:val="clear" w:color="auto" w:fill="FFFFFF"/>
        <w:tabs>
          <w:tab w:val="clear" w:pos="360"/>
          <w:tab w:val="num" w:pos="-142"/>
        </w:tabs>
        <w:suppressAutoHyphens w:val="0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A62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Способствовать совершенствованию речевого опыта учащихся;                                                                                          </w:t>
      </w:r>
      <w:r w:rsidR="00E530AB" w:rsidRPr="00A62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                             </w:t>
      </w:r>
      <w:r w:rsidRPr="00A62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 </w:t>
      </w:r>
    </w:p>
    <w:p w:rsidR="00885181" w:rsidRPr="00A620D9" w:rsidRDefault="00885181" w:rsidP="00A620D9">
      <w:pPr>
        <w:numPr>
          <w:ilvl w:val="0"/>
          <w:numId w:val="12"/>
        </w:numPr>
        <w:shd w:val="clear" w:color="auto" w:fill="FFFFFF"/>
        <w:suppressAutoHyphens w:val="0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A62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Корригировать и обогащать яз</w:t>
      </w:r>
      <w:r w:rsidR="00C84BFF" w:rsidRPr="00A62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ыковую базу устных высказываний </w:t>
      </w:r>
      <w:r w:rsidRPr="00A62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детей;                                                                            </w:t>
      </w:r>
      <w:r w:rsidR="00E530AB" w:rsidRPr="00A62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                              </w:t>
      </w:r>
      <w:r w:rsidRPr="00A62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 </w:t>
      </w:r>
    </w:p>
    <w:p w:rsidR="00885181" w:rsidRPr="00A620D9" w:rsidRDefault="00885181" w:rsidP="00A620D9">
      <w:pPr>
        <w:numPr>
          <w:ilvl w:val="0"/>
          <w:numId w:val="12"/>
        </w:numPr>
        <w:shd w:val="clear" w:color="auto" w:fill="FFFFFF"/>
        <w:suppressAutoHyphens w:val="0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A62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Формировать выразительную сторону речи;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885181" w:rsidRPr="00A620D9" w:rsidRDefault="00885181" w:rsidP="00A620D9">
      <w:pPr>
        <w:numPr>
          <w:ilvl w:val="0"/>
          <w:numId w:val="12"/>
        </w:numPr>
        <w:shd w:val="clear" w:color="auto" w:fill="FFFFFF"/>
        <w:suppressAutoHyphens w:val="0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A62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Учить строить устные связные высказывания;                                                                                                                                    </w:t>
      </w:r>
    </w:p>
    <w:p w:rsidR="00A0518E" w:rsidRPr="00A620D9" w:rsidRDefault="00885181" w:rsidP="009E2C9F">
      <w:pPr>
        <w:numPr>
          <w:ilvl w:val="0"/>
          <w:numId w:val="12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A62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Воспитывать культуру речевого общения. </w:t>
      </w:r>
    </w:p>
    <w:p w:rsidR="00FC4C79" w:rsidRPr="00A620D9" w:rsidRDefault="00A0518E" w:rsidP="009E2C9F">
      <w:pPr>
        <w:shd w:val="clear" w:color="auto" w:fill="FFFFFF"/>
        <w:suppressAutoHyphens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</w:rPr>
      </w:pPr>
      <w:r w:rsidRPr="00A620D9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</w:rPr>
        <w:t>2.Общая характеристика учебного предмета.</w:t>
      </w:r>
    </w:p>
    <w:p w:rsidR="00A0518E" w:rsidRPr="00A620D9" w:rsidRDefault="00A0518E" w:rsidP="00A620D9">
      <w:pPr>
        <w:pStyle w:val="a4"/>
        <w:shd w:val="clear" w:color="auto" w:fill="FFFFFF"/>
        <w:spacing w:before="0" w:beforeAutospacing="0" w:after="20" w:afterAutospacing="0"/>
        <w:jc w:val="both"/>
        <w:rPr>
          <w:color w:val="000000"/>
        </w:rPr>
      </w:pPr>
      <w:r w:rsidRPr="00A620D9">
        <w:rPr>
          <w:color w:val="000000"/>
        </w:rPr>
        <w:t xml:space="preserve">     При проведении уроков речевой практики учитель выступает в роли собеседника и помощника при выполнении некоторых заданий. Устные ответы школьников должны быть направлены на установление взаимопонимания с окружающими и не могут являться постоянным объектом контроля со стороны учителя. Ученик не должен испытывать неуверенности при вступлении в общение: необходимо поощрять его стремление всеми имеющимися в распоряжении средствами реализовать коммуникативное намерение. С этой целью в виде тренировочных упражнений должны использоваться игры - театрализации, игровые задания на составление рассказов, обсуждения и другие виды деятельности, активизирующие живое общение школьников.</w:t>
      </w:r>
    </w:p>
    <w:p w:rsidR="00A0518E" w:rsidRPr="00A620D9" w:rsidRDefault="00A0518E" w:rsidP="00A620D9">
      <w:pPr>
        <w:pStyle w:val="a4"/>
        <w:shd w:val="clear" w:color="auto" w:fill="FFFFFF"/>
        <w:spacing w:before="0" w:beforeAutospacing="0" w:after="20" w:afterAutospacing="0"/>
        <w:jc w:val="both"/>
        <w:rPr>
          <w:color w:val="000000"/>
        </w:rPr>
      </w:pPr>
      <w:r w:rsidRPr="00A620D9">
        <w:rPr>
          <w:color w:val="000000"/>
        </w:rPr>
        <w:t xml:space="preserve">    Для организации уроков речевой практики важно предусмотреть:</w:t>
      </w:r>
    </w:p>
    <w:p w:rsidR="00A0518E" w:rsidRPr="00A620D9" w:rsidRDefault="00A0518E" w:rsidP="00A620D9">
      <w:pPr>
        <w:pStyle w:val="a4"/>
        <w:shd w:val="clear" w:color="auto" w:fill="FFFFFF"/>
        <w:spacing w:before="0" w:beforeAutospacing="0" w:after="20" w:afterAutospacing="0"/>
        <w:ind w:left="360"/>
        <w:jc w:val="both"/>
        <w:rPr>
          <w:color w:val="000000"/>
        </w:rPr>
      </w:pPr>
      <w:r w:rsidRPr="00A620D9">
        <w:rPr>
          <w:color w:val="000000"/>
        </w:rPr>
        <w:t>- индивидуальный и дифференцированный подход к обучению, учитывающий особенности развития каждого ребенка;</w:t>
      </w:r>
    </w:p>
    <w:p w:rsidR="00A0518E" w:rsidRPr="00A620D9" w:rsidRDefault="00A0518E" w:rsidP="00A620D9">
      <w:pPr>
        <w:pStyle w:val="a4"/>
        <w:shd w:val="clear" w:color="auto" w:fill="FFFFFF"/>
        <w:spacing w:before="0" w:beforeAutospacing="0" w:after="20" w:afterAutospacing="0"/>
        <w:ind w:left="360"/>
        <w:jc w:val="both"/>
        <w:rPr>
          <w:color w:val="000000"/>
        </w:rPr>
      </w:pPr>
      <w:r w:rsidRPr="00A620D9">
        <w:rPr>
          <w:color w:val="000000"/>
        </w:rPr>
        <w:t>- психодинамическую разгрузку (чередование фаз психической нагрузки и двигательной активности);</w:t>
      </w:r>
    </w:p>
    <w:p w:rsidR="00A0518E" w:rsidRPr="00A620D9" w:rsidRDefault="00A0518E" w:rsidP="00A620D9">
      <w:pPr>
        <w:pStyle w:val="a4"/>
        <w:shd w:val="clear" w:color="auto" w:fill="FFFFFF"/>
        <w:spacing w:before="0" w:beforeAutospacing="0" w:after="20" w:afterAutospacing="0"/>
        <w:ind w:left="360"/>
        <w:jc w:val="both"/>
        <w:rPr>
          <w:color w:val="000000"/>
        </w:rPr>
      </w:pPr>
      <w:r w:rsidRPr="00A620D9">
        <w:rPr>
          <w:color w:val="000000"/>
        </w:rPr>
        <w:t>- комплексный подход к восприятию – мультисенсорную интеграцию (следует стимулировать все действующие сенсорные системы);</w:t>
      </w:r>
    </w:p>
    <w:p w:rsidR="00A0518E" w:rsidRPr="00A620D9" w:rsidRDefault="00A0518E" w:rsidP="00A620D9">
      <w:pPr>
        <w:pStyle w:val="a4"/>
        <w:shd w:val="clear" w:color="auto" w:fill="FFFFFF"/>
        <w:spacing w:before="0" w:beforeAutospacing="0" w:after="20" w:afterAutospacing="0"/>
        <w:ind w:left="360"/>
        <w:jc w:val="both"/>
        <w:rPr>
          <w:color w:val="000000"/>
        </w:rPr>
      </w:pPr>
      <w:r w:rsidRPr="00A620D9">
        <w:rPr>
          <w:color w:val="000000"/>
        </w:rPr>
        <w:t>- связь обучения с повседневной жизнедеятельностью ребёнка и окружающих его людей.</w:t>
      </w:r>
    </w:p>
    <w:p w:rsidR="00A0518E" w:rsidRPr="00A620D9" w:rsidRDefault="00A0518E" w:rsidP="00A620D9">
      <w:pPr>
        <w:pStyle w:val="a4"/>
        <w:shd w:val="clear" w:color="auto" w:fill="FFFFFF"/>
        <w:spacing w:before="0" w:beforeAutospacing="0" w:after="20" w:afterAutospacing="0"/>
        <w:ind w:left="360"/>
        <w:jc w:val="both"/>
        <w:rPr>
          <w:color w:val="000000"/>
        </w:rPr>
      </w:pPr>
      <w:r w:rsidRPr="00A620D9">
        <w:rPr>
          <w:color w:val="000000"/>
        </w:rPr>
        <w:lastRenderedPageBreak/>
        <w:t xml:space="preserve">   Программа имеет практико - ориентировочную направленность. Основной формой организации деятельности детей на уроках речевой практики является речевая ситуация (тематическая ролевая игра), позволяющая воспроизвести базовые условия естественного общения. Речевые навыки, сформированные в речевых ситуациях, переносятся в спонтанное общение. </w:t>
      </w:r>
    </w:p>
    <w:p w:rsidR="00A0518E" w:rsidRPr="00A620D9" w:rsidRDefault="00A0518E" w:rsidP="00A620D9">
      <w:pPr>
        <w:pStyle w:val="a4"/>
        <w:shd w:val="clear" w:color="auto" w:fill="FFFFFF"/>
        <w:spacing w:before="0" w:beforeAutospacing="0" w:after="20" w:afterAutospacing="0"/>
        <w:ind w:left="360"/>
        <w:jc w:val="both"/>
        <w:rPr>
          <w:color w:val="000000"/>
        </w:rPr>
      </w:pPr>
      <w:r w:rsidRPr="00A620D9">
        <w:rPr>
          <w:color w:val="000000"/>
        </w:rPr>
        <w:t xml:space="preserve">    По характеру познавательной деятельности основными методами обучения учащихся с интеллектуальной недостаточностью являются:</w:t>
      </w:r>
    </w:p>
    <w:p w:rsidR="00A0518E" w:rsidRPr="00A620D9" w:rsidRDefault="00A0518E" w:rsidP="00A620D9">
      <w:pPr>
        <w:pStyle w:val="a4"/>
        <w:shd w:val="clear" w:color="auto" w:fill="FFFFFF"/>
        <w:spacing w:before="0" w:beforeAutospacing="0" w:after="20" w:afterAutospacing="0"/>
        <w:ind w:left="360"/>
        <w:jc w:val="both"/>
        <w:rPr>
          <w:color w:val="000000"/>
        </w:rPr>
      </w:pPr>
      <w:r w:rsidRPr="00A620D9">
        <w:rPr>
          <w:color w:val="000000"/>
        </w:rPr>
        <w:t>- объяснительно-иллюстративный метод, метод при котором учитель объясняет, а дети воспринимают, осознают и фиксируют в памяти;</w:t>
      </w:r>
    </w:p>
    <w:p w:rsidR="00A0518E" w:rsidRPr="00A620D9" w:rsidRDefault="00A0518E" w:rsidP="00A620D9">
      <w:pPr>
        <w:pStyle w:val="a4"/>
        <w:shd w:val="clear" w:color="auto" w:fill="FFFFFF"/>
        <w:spacing w:before="0" w:beforeAutospacing="0" w:after="20" w:afterAutospacing="0"/>
        <w:ind w:left="360"/>
        <w:jc w:val="both"/>
        <w:rPr>
          <w:color w:val="000000"/>
        </w:rPr>
      </w:pPr>
      <w:r w:rsidRPr="00A620D9">
        <w:rPr>
          <w:color w:val="000000"/>
        </w:rPr>
        <w:t>- репродуктивный метод - воспроизведение и применение информации;</w:t>
      </w:r>
    </w:p>
    <w:p w:rsidR="00A0518E" w:rsidRPr="00A620D9" w:rsidRDefault="00A0518E" w:rsidP="00A620D9">
      <w:pPr>
        <w:pStyle w:val="a4"/>
        <w:shd w:val="clear" w:color="auto" w:fill="FFFFFF"/>
        <w:spacing w:before="0" w:beforeAutospacing="0" w:after="20" w:afterAutospacing="0"/>
        <w:ind w:left="360"/>
        <w:jc w:val="both"/>
        <w:rPr>
          <w:color w:val="000000"/>
        </w:rPr>
      </w:pPr>
      <w:r w:rsidRPr="00A620D9">
        <w:rPr>
          <w:color w:val="000000"/>
        </w:rPr>
        <w:t> - метод проблемного изложения - постановка проблемы и показ пути ее решения;</w:t>
      </w:r>
    </w:p>
    <w:p w:rsidR="00A0518E" w:rsidRPr="00A620D9" w:rsidRDefault="00A0518E" w:rsidP="00A620D9">
      <w:pPr>
        <w:pStyle w:val="a4"/>
        <w:shd w:val="clear" w:color="auto" w:fill="FFFFFF"/>
        <w:spacing w:before="0" w:beforeAutospacing="0" w:after="20" w:afterAutospacing="0"/>
        <w:ind w:left="360"/>
        <w:jc w:val="both"/>
        <w:rPr>
          <w:color w:val="000000"/>
        </w:rPr>
      </w:pPr>
      <w:r w:rsidRPr="00A620D9">
        <w:rPr>
          <w:color w:val="000000"/>
        </w:rPr>
        <w:t>- частично – поисковый метод - дети пытаются сами найти путь к решению проблемы.</w:t>
      </w:r>
    </w:p>
    <w:p w:rsidR="00A0518E" w:rsidRPr="00A620D9" w:rsidRDefault="00A0518E" w:rsidP="009E2C9F">
      <w:pPr>
        <w:pStyle w:val="a4"/>
        <w:spacing w:before="0" w:beforeAutospacing="0" w:after="0" w:afterAutospacing="0"/>
        <w:ind w:left="360"/>
        <w:jc w:val="both"/>
        <w:rPr>
          <w:color w:val="000000"/>
        </w:rPr>
      </w:pPr>
      <w:r w:rsidRPr="00A620D9">
        <w:rPr>
          <w:color w:val="000000"/>
        </w:rPr>
        <w:t xml:space="preserve">     На уроках используются фронтальные, групповые, индивидуальные формы организации деятельности детей. Как показывает практика, работа учащихся на уроках разговорной речи не может оцениваться по традиционной 5-балльной системе в связи с отрицательной эмоциональной реакцией детей на низкую оценку их речи. Для поощрения речевых достижений предпочтительнее использовать мотивационную шкалу «хорошо — очень хорошо — отлично». При этом принимается во внимание не конечный результат работы, а продвижение ребёнка в речевых умениях на данный момент, тем самым мотивируется любая его попытка участвовать в общении.</w:t>
      </w:r>
    </w:p>
    <w:p w:rsidR="000013E1" w:rsidRPr="00A620D9" w:rsidRDefault="000013E1" w:rsidP="009E2C9F">
      <w:pPr>
        <w:suppressAutoHyphens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</w:rPr>
      </w:pPr>
      <w:r w:rsidRPr="00A620D9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</w:rPr>
        <w:t>3.</w:t>
      </w:r>
      <w:r w:rsidR="00C4297E" w:rsidRPr="00A620D9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</w:rPr>
        <w:t>Описание места</w:t>
      </w:r>
      <w:r w:rsidRPr="00A620D9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</w:rPr>
        <w:t xml:space="preserve"> учебного предмета в учебном плане</w:t>
      </w:r>
      <w:r w:rsidR="00C4297E" w:rsidRPr="00A620D9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</w:rPr>
        <w:t>.</w:t>
      </w:r>
    </w:p>
    <w:p w:rsidR="000013E1" w:rsidRPr="00A620D9" w:rsidRDefault="00A0518E" w:rsidP="009E2C9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620D9">
        <w:rPr>
          <w:color w:val="000000"/>
        </w:rPr>
        <w:t xml:space="preserve">    Предмет </w:t>
      </w:r>
      <w:r w:rsidR="00E27486" w:rsidRPr="00A620D9">
        <w:rPr>
          <w:color w:val="000000"/>
        </w:rPr>
        <w:t>«Речевая практика»</w:t>
      </w:r>
      <w:r w:rsidR="000013E1" w:rsidRPr="00A620D9">
        <w:rPr>
          <w:color w:val="000000"/>
        </w:rPr>
        <w:t xml:space="preserve"> изучается в рамках образовательной области «Язык и речь» Федерального компонента учебного плана.</w:t>
      </w:r>
      <w:r w:rsidRPr="00A620D9">
        <w:rPr>
          <w:color w:val="000000"/>
        </w:rPr>
        <w:t xml:space="preserve"> </w:t>
      </w:r>
      <w:r w:rsidR="000013E1" w:rsidRPr="00A620D9">
        <w:rPr>
          <w:color w:val="000000"/>
        </w:rPr>
        <w:t>На предмет «Речевая прак</w:t>
      </w:r>
      <w:r w:rsidR="009E2C9F">
        <w:rPr>
          <w:color w:val="000000"/>
        </w:rPr>
        <w:t>тика» базисным учебным планом</w:t>
      </w:r>
      <w:r w:rsidR="004969FF" w:rsidRPr="00A620D9">
        <w:rPr>
          <w:color w:val="000000"/>
        </w:rPr>
        <w:t xml:space="preserve"> в 3</w:t>
      </w:r>
      <w:r w:rsidR="000013E1" w:rsidRPr="00A620D9">
        <w:rPr>
          <w:color w:val="000000"/>
        </w:rPr>
        <w:t xml:space="preserve"> классе выделяется</w:t>
      </w:r>
      <w:r w:rsidR="009E2C9F">
        <w:rPr>
          <w:color w:val="000000"/>
        </w:rPr>
        <w:t xml:space="preserve"> 2 часа в неделю, 68 часов в год</w:t>
      </w:r>
      <w:r w:rsidR="000013E1" w:rsidRPr="00A620D9">
        <w:rPr>
          <w:color w:val="000000"/>
        </w:rPr>
        <w:t>.</w:t>
      </w:r>
    </w:p>
    <w:p w:rsidR="000013E1" w:rsidRPr="00A620D9" w:rsidRDefault="000013E1" w:rsidP="009E2C9F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A620D9">
        <w:rPr>
          <w:b/>
          <w:color w:val="000000"/>
        </w:rPr>
        <w:t>Учебный план</w:t>
      </w:r>
      <w:r w:rsidR="00FC4C79" w:rsidRPr="00A620D9">
        <w:rPr>
          <w:b/>
          <w:color w:val="000000"/>
        </w:rPr>
        <w:t>.</w:t>
      </w:r>
    </w:p>
    <w:tbl>
      <w:tblPr>
        <w:tblStyle w:val="a5"/>
        <w:tblW w:w="13716" w:type="dxa"/>
        <w:tblLook w:val="04A0"/>
      </w:tblPr>
      <w:tblGrid>
        <w:gridCol w:w="2802"/>
        <w:gridCol w:w="1701"/>
        <w:gridCol w:w="1842"/>
        <w:gridCol w:w="1843"/>
        <w:gridCol w:w="1843"/>
        <w:gridCol w:w="1843"/>
        <w:gridCol w:w="1842"/>
      </w:tblGrid>
      <w:tr w:rsidR="000013E1" w:rsidRPr="00A620D9" w:rsidTr="00572D0E">
        <w:tc>
          <w:tcPr>
            <w:tcW w:w="2802" w:type="dxa"/>
          </w:tcPr>
          <w:p w:rsidR="000013E1" w:rsidRPr="00A620D9" w:rsidRDefault="000013E1" w:rsidP="00A620D9">
            <w:pPr>
              <w:spacing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0D9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701" w:type="dxa"/>
          </w:tcPr>
          <w:p w:rsidR="000013E1" w:rsidRPr="00A620D9" w:rsidRDefault="000013E1" w:rsidP="00A620D9">
            <w:pPr>
              <w:spacing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0D9">
              <w:rPr>
                <w:rFonts w:ascii="Times New Roman" w:hAnsi="Times New Roman" w:cs="Times New Roman"/>
                <w:b/>
                <w:sz w:val="24"/>
                <w:szCs w:val="24"/>
              </w:rPr>
              <w:t>часов в неделю</w:t>
            </w:r>
          </w:p>
        </w:tc>
        <w:tc>
          <w:tcPr>
            <w:tcW w:w="1842" w:type="dxa"/>
          </w:tcPr>
          <w:p w:rsidR="000013E1" w:rsidRPr="00A620D9" w:rsidRDefault="000013E1" w:rsidP="00A620D9">
            <w:pPr>
              <w:spacing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0D9">
              <w:rPr>
                <w:rFonts w:ascii="Times New Roman" w:hAnsi="Times New Roman" w:cs="Times New Roman"/>
                <w:b/>
                <w:sz w:val="24"/>
                <w:szCs w:val="24"/>
              </w:rPr>
              <w:t>1 ч</w:t>
            </w:r>
          </w:p>
        </w:tc>
        <w:tc>
          <w:tcPr>
            <w:tcW w:w="1843" w:type="dxa"/>
          </w:tcPr>
          <w:p w:rsidR="000013E1" w:rsidRPr="00A620D9" w:rsidRDefault="000013E1" w:rsidP="00A620D9">
            <w:pPr>
              <w:spacing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0D9">
              <w:rPr>
                <w:rFonts w:ascii="Times New Roman" w:hAnsi="Times New Roman" w:cs="Times New Roman"/>
                <w:b/>
                <w:sz w:val="24"/>
                <w:szCs w:val="24"/>
              </w:rPr>
              <w:t>2 ч</w:t>
            </w:r>
          </w:p>
        </w:tc>
        <w:tc>
          <w:tcPr>
            <w:tcW w:w="1843" w:type="dxa"/>
          </w:tcPr>
          <w:p w:rsidR="000013E1" w:rsidRPr="00A620D9" w:rsidRDefault="000013E1" w:rsidP="00A620D9">
            <w:pPr>
              <w:spacing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0D9">
              <w:rPr>
                <w:rFonts w:ascii="Times New Roman" w:hAnsi="Times New Roman" w:cs="Times New Roman"/>
                <w:b/>
                <w:sz w:val="24"/>
                <w:szCs w:val="24"/>
              </w:rPr>
              <w:t>3 ч</w:t>
            </w:r>
          </w:p>
        </w:tc>
        <w:tc>
          <w:tcPr>
            <w:tcW w:w="1843" w:type="dxa"/>
          </w:tcPr>
          <w:p w:rsidR="000013E1" w:rsidRPr="00A620D9" w:rsidRDefault="000013E1" w:rsidP="00A620D9">
            <w:pPr>
              <w:spacing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0D9">
              <w:rPr>
                <w:rFonts w:ascii="Times New Roman" w:hAnsi="Times New Roman" w:cs="Times New Roman"/>
                <w:b/>
                <w:sz w:val="24"/>
                <w:szCs w:val="24"/>
              </w:rPr>
              <w:t>4 ч</w:t>
            </w:r>
          </w:p>
        </w:tc>
        <w:tc>
          <w:tcPr>
            <w:tcW w:w="1842" w:type="dxa"/>
          </w:tcPr>
          <w:p w:rsidR="000013E1" w:rsidRPr="00A620D9" w:rsidRDefault="000013E1" w:rsidP="00A620D9">
            <w:pPr>
              <w:spacing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0D9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0013E1" w:rsidRPr="00A620D9" w:rsidTr="00572D0E">
        <w:tc>
          <w:tcPr>
            <w:tcW w:w="2802" w:type="dxa"/>
          </w:tcPr>
          <w:p w:rsidR="000013E1" w:rsidRPr="00A620D9" w:rsidRDefault="000013E1" w:rsidP="00A620D9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0D9">
              <w:rPr>
                <w:rFonts w:ascii="Times New Roman" w:hAnsi="Times New Roman" w:cs="Times New Roman"/>
                <w:sz w:val="24"/>
                <w:szCs w:val="24"/>
              </w:rPr>
              <w:t>Речевая практика</w:t>
            </w:r>
          </w:p>
        </w:tc>
        <w:tc>
          <w:tcPr>
            <w:tcW w:w="1701" w:type="dxa"/>
          </w:tcPr>
          <w:p w:rsidR="000013E1" w:rsidRPr="00A620D9" w:rsidRDefault="000013E1" w:rsidP="00A620D9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0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0013E1" w:rsidRPr="00A620D9" w:rsidRDefault="000013E1" w:rsidP="00A620D9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0D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0013E1" w:rsidRPr="00A620D9" w:rsidRDefault="000013E1" w:rsidP="00A620D9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0D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0013E1" w:rsidRPr="00A620D9" w:rsidRDefault="000013E1" w:rsidP="00A620D9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0D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0013E1" w:rsidRPr="00A620D9" w:rsidRDefault="000013E1" w:rsidP="00A620D9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0D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2" w:type="dxa"/>
          </w:tcPr>
          <w:p w:rsidR="000013E1" w:rsidRPr="00A620D9" w:rsidRDefault="000013E1" w:rsidP="00A620D9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0D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</w:tbl>
    <w:p w:rsidR="00885181" w:rsidRPr="00A620D9" w:rsidRDefault="000013E1" w:rsidP="00A620D9">
      <w:pPr>
        <w:shd w:val="clear" w:color="auto" w:fill="FFFFFF"/>
        <w:suppressAutoHyphens w:val="0"/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</w:pPr>
      <w:r w:rsidRPr="00A620D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>4.</w:t>
      </w:r>
      <w:r w:rsidR="00885181" w:rsidRPr="00A620D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>Личностные и предметные результаты освоения учеб</w:t>
      </w:r>
      <w:r w:rsidR="00D55102" w:rsidRPr="00A620D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>ного предмета</w:t>
      </w:r>
      <w:r w:rsidR="009B1478" w:rsidRPr="00A620D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>.</w:t>
      </w:r>
    </w:p>
    <w:p w:rsidR="00885181" w:rsidRPr="009E2C9F" w:rsidRDefault="00885181" w:rsidP="00A620D9">
      <w:pPr>
        <w:shd w:val="clear" w:color="auto" w:fill="FFFFFF"/>
        <w:suppressAutoHyphens w:val="0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9E2C9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</w:rPr>
        <w:t>Предметные результаты обучения</w:t>
      </w:r>
      <w:r w:rsidR="00C84BFF" w:rsidRPr="009E2C9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</w:rPr>
        <w:t>:</w:t>
      </w:r>
      <w:r w:rsidRPr="009E2C9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                                    </w:t>
      </w:r>
    </w:p>
    <w:p w:rsidR="00885181" w:rsidRPr="00A620D9" w:rsidRDefault="00885181" w:rsidP="00A620D9">
      <w:pPr>
        <w:shd w:val="clear" w:color="auto" w:fill="FFFFFF"/>
        <w:suppressAutoHyphens w:val="0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A62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Достаточный уровень:                                                                                                        </w:t>
      </w:r>
    </w:p>
    <w:p w:rsidR="00885181" w:rsidRPr="00A620D9" w:rsidRDefault="00885181" w:rsidP="00A620D9">
      <w:pPr>
        <w:numPr>
          <w:ilvl w:val="0"/>
          <w:numId w:val="14"/>
        </w:numPr>
        <w:shd w:val="clear" w:color="auto" w:fill="FFFFFF"/>
        <w:suppressAutoHyphens w:val="0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A62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понимать содержание сказок и рассказов, прочитанных артистами в аудиозаписи, уметь отвечать на вопросы по содержанию услышанного; понимать содержание детских радио- и телевизионных передач, уметь отвечать на вопросы по содержанию услышанного;                               </w:t>
      </w:r>
    </w:p>
    <w:p w:rsidR="00885181" w:rsidRPr="00A620D9" w:rsidRDefault="00885181" w:rsidP="00A620D9">
      <w:pPr>
        <w:numPr>
          <w:ilvl w:val="0"/>
          <w:numId w:val="14"/>
        </w:numPr>
        <w:shd w:val="clear" w:color="auto" w:fill="FFFFFF"/>
        <w:suppressAutoHyphens w:val="0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A62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уметь выбирать правильные средства интонации, ориентируясь на образец учителя и анализ речевой ситуации; участвовать в диалогах по темам речевых ситуаций;                                                                                                                                    </w:t>
      </w:r>
      <w:r w:rsidR="00E530AB" w:rsidRPr="00A62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                        </w:t>
      </w:r>
      <w:r w:rsidRPr="00A62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    </w:t>
      </w:r>
    </w:p>
    <w:p w:rsidR="00885181" w:rsidRPr="00A620D9" w:rsidRDefault="00885181" w:rsidP="00A620D9">
      <w:pPr>
        <w:numPr>
          <w:ilvl w:val="0"/>
          <w:numId w:val="14"/>
        </w:numPr>
        <w:shd w:val="clear" w:color="auto" w:fill="FFFFFF"/>
        <w:suppressAutoHyphens w:val="0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A62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правильно   выражать   свои   просьбы,   уметь   здороваться, прощаться, просить прощения и извиняться, используя соответствующие выражения;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885181" w:rsidRPr="00A620D9" w:rsidRDefault="00885181" w:rsidP="00A620D9">
      <w:pPr>
        <w:numPr>
          <w:ilvl w:val="0"/>
          <w:numId w:val="14"/>
        </w:numPr>
        <w:shd w:val="clear" w:color="auto" w:fill="FFFFFF"/>
        <w:suppressAutoHyphens w:val="0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A62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lastRenderedPageBreak/>
        <w:t>принимать участие в коллективном составлении рассказа, сказки по темам речевых ситуаций;                                   </w:t>
      </w:r>
      <w:r w:rsidR="00E530AB" w:rsidRPr="00A62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                           </w:t>
      </w:r>
      <w:r w:rsidRPr="00A62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 </w:t>
      </w:r>
    </w:p>
    <w:p w:rsidR="00885181" w:rsidRPr="00A620D9" w:rsidRDefault="00885181" w:rsidP="00A620D9">
      <w:pPr>
        <w:numPr>
          <w:ilvl w:val="0"/>
          <w:numId w:val="14"/>
        </w:numPr>
        <w:shd w:val="clear" w:color="auto" w:fill="FFFFFF"/>
        <w:suppressAutoHyphens w:val="0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A62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уметь воспроизводить составленные рассказы с о</w:t>
      </w:r>
      <w:r w:rsidR="00D55102" w:rsidRPr="00A62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порой на картинно-символический </w:t>
      </w:r>
      <w:r w:rsidRPr="00A62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план.                                        </w:t>
      </w:r>
      <w:r w:rsidR="00E530AB" w:rsidRPr="00A62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                           </w:t>
      </w:r>
      <w:r w:rsidRPr="00A62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   </w:t>
      </w:r>
    </w:p>
    <w:p w:rsidR="00885181" w:rsidRPr="00A620D9" w:rsidRDefault="00885181" w:rsidP="00A620D9">
      <w:pPr>
        <w:shd w:val="clear" w:color="auto" w:fill="FFFFFF"/>
        <w:suppressAutoHyphens w:val="0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A62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Минимальный уровень:                                                                                                        </w:t>
      </w:r>
    </w:p>
    <w:p w:rsidR="00885181" w:rsidRPr="00A620D9" w:rsidRDefault="00885181" w:rsidP="00A620D9">
      <w:pPr>
        <w:numPr>
          <w:ilvl w:val="0"/>
          <w:numId w:val="15"/>
        </w:numPr>
        <w:shd w:val="clear" w:color="auto" w:fill="FFFFFF"/>
        <w:suppressAutoHyphens w:val="0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A62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выполнять задания по словесной инструкции учителя, детей;                                                                                          </w:t>
      </w:r>
      <w:r w:rsidR="00E530AB" w:rsidRPr="00A62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                            </w:t>
      </w:r>
      <w:r w:rsidRPr="00A62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 </w:t>
      </w:r>
    </w:p>
    <w:p w:rsidR="00885181" w:rsidRPr="00A620D9" w:rsidRDefault="00885181" w:rsidP="00A620D9">
      <w:pPr>
        <w:numPr>
          <w:ilvl w:val="0"/>
          <w:numId w:val="15"/>
        </w:numPr>
        <w:shd w:val="clear" w:color="auto" w:fill="FFFFFF"/>
        <w:suppressAutoHyphens w:val="0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A62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выражать свои просьбы, используя вежливые слова, адекватно пользоваться правилами этикета при встрече и расставании с детьми и взрослыми;                                                                                                                                                                      </w:t>
      </w:r>
    </w:p>
    <w:p w:rsidR="00885181" w:rsidRPr="00A620D9" w:rsidRDefault="00885181" w:rsidP="00A620D9">
      <w:pPr>
        <w:numPr>
          <w:ilvl w:val="0"/>
          <w:numId w:val="15"/>
        </w:numPr>
        <w:shd w:val="clear" w:color="auto" w:fill="FFFFFF"/>
        <w:suppressAutoHyphens w:val="0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A62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знать свои имя и фамилию, адрес дома, объяснять, как можно доехать или дойти до школы (по вопросам учителя);               </w:t>
      </w:r>
      <w:r w:rsidR="00E530AB" w:rsidRPr="00A62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           </w:t>
      </w:r>
      <w:r w:rsidRPr="00A62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 </w:t>
      </w:r>
    </w:p>
    <w:p w:rsidR="00885181" w:rsidRPr="00A620D9" w:rsidRDefault="00885181" w:rsidP="00A620D9">
      <w:pPr>
        <w:pStyle w:val="a3"/>
        <w:numPr>
          <w:ilvl w:val="0"/>
          <w:numId w:val="15"/>
        </w:numPr>
        <w:shd w:val="clear" w:color="auto" w:fill="FFFFFF"/>
        <w:spacing w:after="20" w:line="240" w:lineRule="auto"/>
        <w:jc w:val="both"/>
        <w:rPr>
          <w:rFonts w:ascii="Times New Roman" w:hAnsi="Times New Roman"/>
          <w:color w:val="000000"/>
          <w:kern w:val="0"/>
          <w:sz w:val="24"/>
          <w:szCs w:val="24"/>
          <w:lang w:eastAsia="ru-RU"/>
        </w:rPr>
      </w:pPr>
      <w:r w:rsidRPr="00A620D9">
        <w:rPr>
          <w:rFonts w:ascii="Times New Roman" w:hAnsi="Times New Roman"/>
          <w:color w:val="000000"/>
          <w:kern w:val="0"/>
          <w:sz w:val="24"/>
          <w:szCs w:val="24"/>
          <w:lang w:eastAsia="ru-RU"/>
        </w:rPr>
        <w:t xml:space="preserve">участвовать в ролевых </w:t>
      </w:r>
      <w:r w:rsidR="00004A23" w:rsidRPr="00A620D9">
        <w:rPr>
          <w:rFonts w:ascii="Times New Roman" w:hAnsi="Times New Roman"/>
          <w:color w:val="000000"/>
          <w:kern w:val="0"/>
          <w:sz w:val="24"/>
          <w:szCs w:val="24"/>
          <w:lang w:eastAsia="ru-RU"/>
        </w:rPr>
        <w:t xml:space="preserve">играх в соответствии с речевыми </w:t>
      </w:r>
      <w:r w:rsidRPr="00A620D9">
        <w:rPr>
          <w:rFonts w:ascii="Times New Roman" w:hAnsi="Times New Roman"/>
          <w:color w:val="000000"/>
          <w:kern w:val="0"/>
          <w:sz w:val="24"/>
          <w:szCs w:val="24"/>
          <w:lang w:eastAsia="ru-RU"/>
        </w:rPr>
        <w:t>возможностями;                                                                     </w:t>
      </w:r>
      <w:r w:rsidR="00E530AB" w:rsidRPr="00A620D9">
        <w:rPr>
          <w:rFonts w:ascii="Times New Roman" w:hAnsi="Times New Roman"/>
          <w:color w:val="000000"/>
          <w:kern w:val="0"/>
          <w:sz w:val="24"/>
          <w:szCs w:val="24"/>
          <w:lang w:eastAsia="ru-RU"/>
        </w:rPr>
        <w:t xml:space="preserve">                             </w:t>
      </w:r>
      <w:r w:rsidRPr="00A620D9">
        <w:rPr>
          <w:rFonts w:ascii="Times New Roman" w:hAnsi="Times New Roman"/>
          <w:color w:val="000000"/>
          <w:kern w:val="0"/>
          <w:sz w:val="24"/>
          <w:szCs w:val="24"/>
          <w:lang w:eastAsia="ru-RU"/>
        </w:rPr>
        <w:t> </w:t>
      </w:r>
    </w:p>
    <w:p w:rsidR="00885181" w:rsidRPr="00A620D9" w:rsidRDefault="00885181" w:rsidP="00A620D9">
      <w:pPr>
        <w:numPr>
          <w:ilvl w:val="0"/>
          <w:numId w:val="15"/>
        </w:numPr>
        <w:shd w:val="clear" w:color="auto" w:fill="FFFFFF"/>
        <w:suppressAutoHyphens w:val="0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A62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слушать сказку или рассказ, уметь отвечать на вопросы с опорой на иллюстративный материал;                              </w:t>
      </w:r>
      <w:r w:rsidR="00E530AB" w:rsidRPr="00A62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                             </w:t>
      </w:r>
      <w:r w:rsidRPr="00A62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 </w:t>
      </w:r>
    </w:p>
    <w:p w:rsidR="00885181" w:rsidRPr="00A620D9" w:rsidRDefault="00885181" w:rsidP="00A620D9">
      <w:pPr>
        <w:numPr>
          <w:ilvl w:val="0"/>
          <w:numId w:val="15"/>
        </w:numPr>
        <w:shd w:val="clear" w:color="auto" w:fill="FFFFFF"/>
        <w:suppressAutoHyphens w:val="0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A62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выразительно произносить </w:t>
      </w:r>
      <w:proofErr w:type="spellStart"/>
      <w:r w:rsidRPr="00A62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чистоговорки</w:t>
      </w:r>
      <w:proofErr w:type="spellEnd"/>
      <w:r w:rsidRPr="00A62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, короткие стихотворения по образцу учителя;                                                     </w:t>
      </w:r>
      <w:r w:rsidR="00E530AB" w:rsidRPr="00A62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                   </w:t>
      </w:r>
      <w:r w:rsidRPr="00A62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  </w:t>
      </w:r>
    </w:p>
    <w:p w:rsidR="00885181" w:rsidRPr="00A620D9" w:rsidRDefault="00885181" w:rsidP="00A620D9">
      <w:pPr>
        <w:numPr>
          <w:ilvl w:val="0"/>
          <w:numId w:val="15"/>
        </w:numPr>
        <w:shd w:val="clear" w:color="auto" w:fill="FFFFFF"/>
        <w:suppressAutoHyphens w:val="0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A62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участвовать в беседе;                                                                                                          </w:t>
      </w:r>
    </w:p>
    <w:p w:rsidR="00885181" w:rsidRPr="00A620D9" w:rsidRDefault="00885181" w:rsidP="00A620D9">
      <w:pPr>
        <w:numPr>
          <w:ilvl w:val="0"/>
          <w:numId w:val="15"/>
        </w:numPr>
        <w:shd w:val="clear" w:color="auto" w:fill="FFFFFF"/>
        <w:suppressAutoHyphens w:val="0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A62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слушать сказку или рассказ, пересказывать содержание, опираясь на картинно-символический план.</w:t>
      </w:r>
    </w:p>
    <w:p w:rsidR="00885181" w:rsidRPr="009E2C9F" w:rsidRDefault="00885181" w:rsidP="00A620D9">
      <w:pPr>
        <w:shd w:val="clear" w:color="auto" w:fill="FFFFFF"/>
        <w:suppressAutoHyphens w:val="0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9E2C9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Личностные резул</w:t>
      </w:r>
      <w:r w:rsidR="00C84BFF" w:rsidRPr="009E2C9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ьтаты</w:t>
      </w:r>
      <w:r w:rsidRPr="009E2C9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:                                                                                               </w:t>
      </w:r>
    </w:p>
    <w:p w:rsidR="00885181" w:rsidRPr="00A620D9" w:rsidRDefault="00885181" w:rsidP="00A620D9">
      <w:pPr>
        <w:numPr>
          <w:ilvl w:val="0"/>
          <w:numId w:val="16"/>
        </w:numPr>
        <w:shd w:val="clear" w:color="auto" w:fill="FFFFFF"/>
        <w:suppressAutoHyphens w:val="0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A62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расширение представлений о праздниках — личных и государственных, связанных с историей страны;                                     </w:t>
      </w:r>
      <w:r w:rsidR="00E530AB" w:rsidRPr="00A62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          </w:t>
      </w:r>
      <w:r w:rsidRPr="00A62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 </w:t>
      </w:r>
    </w:p>
    <w:p w:rsidR="00885181" w:rsidRPr="00A620D9" w:rsidRDefault="00885181" w:rsidP="00A620D9">
      <w:pPr>
        <w:numPr>
          <w:ilvl w:val="0"/>
          <w:numId w:val="16"/>
        </w:numPr>
        <w:shd w:val="clear" w:color="auto" w:fill="FFFFFF"/>
        <w:suppressAutoHyphens w:val="0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A62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закрепление  представлений  о  различных  социальных  ролях  - собственных и окружающих людей;                    </w:t>
      </w:r>
      <w:r w:rsidR="00E530AB" w:rsidRPr="00A62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                            </w:t>
      </w:r>
      <w:r w:rsidRPr="00A62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   </w:t>
      </w:r>
    </w:p>
    <w:p w:rsidR="00885181" w:rsidRPr="00A620D9" w:rsidRDefault="00885181" w:rsidP="00A620D9">
      <w:pPr>
        <w:numPr>
          <w:ilvl w:val="0"/>
          <w:numId w:val="16"/>
        </w:numPr>
        <w:shd w:val="clear" w:color="auto" w:fill="FFFFFF"/>
        <w:suppressAutoHyphens w:val="0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A62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соответствующих возрасту ценностей и социальных ролей через расширение представлений о нормах этикета и правилах культурного поведения;</w:t>
      </w:r>
    </w:p>
    <w:p w:rsidR="00885181" w:rsidRPr="00A620D9" w:rsidRDefault="00885181" w:rsidP="00A620D9">
      <w:pPr>
        <w:numPr>
          <w:ilvl w:val="0"/>
          <w:numId w:val="16"/>
        </w:numPr>
        <w:shd w:val="clear" w:color="auto" w:fill="FFFFFF"/>
        <w:suppressAutoHyphens w:val="0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A62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закрепление навыков коммуникации и умений использовать принятые нормы социального взаимодействия (в рамках предметных результатов начального обучения);</w:t>
      </w:r>
    </w:p>
    <w:p w:rsidR="00B26DDC" w:rsidRPr="00A620D9" w:rsidRDefault="00885181" w:rsidP="00F17B61">
      <w:pPr>
        <w:numPr>
          <w:ilvl w:val="0"/>
          <w:numId w:val="16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A62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закрепление социально-бытовых навыков, используемых в повседневной жизни (в рамках предметных результатов начального обучения).</w:t>
      </w:r>
    </w:p>
    <w:p w:rsidR="00885181" w:rsidRPr="00A620D9" w:rsidRDefault="000013E1" w:rsidP="009E2C9F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A620D9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</w:rPr>
        <w:t>5.</w:t>
      </w:r>
      <w:r w:rsidR="00885181" w:rsidRPr="00A620D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>Содержание учебного предмета</w:t>
      </w:r>
      <w:r w:rsidR="00C4297E" w:rsidRPr="00A620D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>.</w:t>
      </w:r>
    </w:p>
    <w:p w:rsidR="00885181" w:rsidRPr="009E2C9F" w:rsidRDefault="00885181" w:rsidP="00A620D9">
      <w:pPr>
        <w:shd w:val="clear" w:color="auto" w:fill="FFFFFF"/>
        <w:suppressAutoHyphens w:val="0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proofErr w:type="spellStart"/>
      <w:r w:rsidRPr="009E2C9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</w:rPr>
        <w:t>Аудирование</w:t>
      </w:r>
      <w:proofErr w:type="spellEnd"/>
      <w:r w:rsidRPr="009E2C9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</w:rPr>
        <w:t xml:space="preserve"> и понимание речи</w:t>
      </w:r>
      <w:r w:rsidR="00A0518E" w:rsidRPr="009E2C9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</w:rPr>
        <w:t>.</w:t>
      </w:r>
      <w:r w:rsidRPr="009E2C9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885181" w:rsidRPr="00A620D9" w:rsidRDefault="00A0518E" w:rsidP="00A620D9">
      <w:pPr>
        <w:shd w:val="clear" w:color="auto" w:fill="FFFFFF"/>
        <w:suppressAutoHyphens w:val="0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A62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  </w:t>
      </w:r>
      <w:r w:rsidR="00885181" w:rsidRPr="00A62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Повторение предложений (6—8 слов), разных по структуре, вслед за учителем.</w:t>
      </w:r>
      <w:r w:rsidR="00885181" w:rsidRPr="00A620D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> </w:t>
      </w:r>
      <w:r w:rsidR="00885181" w:rsidRPr="00A62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Прослушивание аудиозаписей чтения артистами коротких сказок или рассказов с последующим пересказом прослушанного.</w:t>
      </w:r>
    </w:p>
    <w:p w:rsidR="00885181" w:rsidRPr="009E2C9F" w:rsidRDefault="00885181" w:rsidP="00A620D9">
      <w:pPr>
        <w:shd w:val="clear" w:color="auto" w:fill="FFFFFF"/>
        <w:suppressAutoHyphens w:val="0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9E2C9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</w:rPr>
        <w:t>Дикция и выразительность речи</w:t>
      </w:r>
      <w:r w:rsidR="00A0518E" w:rsidRPr="009E2C9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</w:rPr>
        <w:t>.</w:t>
      </w:r>
      <w:r w:rsidRPr="009E2C9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</w:rPr>
        <w:t>                                                                                         </w:t>
      </w:r>
    </w:p>
    <w:p w:rsidR="00885181" w:rsidRPr="00A620D9" w:rsidRDefault="00A0518E" w:rsidP="00A620D9">
      <w:pPr>
        <w:shd w:val="clear" w:color="auto" w:fill="FFFFFF"/>
        <w:suppressAutoHyphens w:val="0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A62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  </w:t>
      </w:r>
      <w:r w:rsidR="00885181" w:rsidRPr="00A62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Практическое использование силы голоса, тона и</w:t>
      </w:r>
      <w:r w:rsidR="00E071B1" w:rsidRPr="00A62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темпа речи в различных речевых </w:t>
      </w:r>
      <w:r w:rsidR="00885181" w:rsidRPr="00A62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ситуациях.</w:t>
      </w:r>
    </w:p>
    <w:p w:rsidR="00885181" w:rsidRPr="00A620D9" w:rsidRDefault="00885181" w:rsidP="00A620D9">
      <w:pPr>
        <w:shd w:val="clear" w:color="auto" w:fill="FFFFFF"/>
        <w:suppressAutoHyphens w:val="0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A62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Практическое осмысление многообразия тона речи, выражающего человеческие чувства. Тренировочные упражнения в передаче восторга, ужаса, радости, горя, удивления, испуга и др. Соотнесение произнесённых фраз с пиктограммами.</w:t>
      </w:r>
      <w:r w:rsidRPr="00A620D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>                                               </w:t>
      </w:r>
    </w:p>
    <w:p w:rsidR="00885181" w:rsidRPr="00A620D9" w:rsidRDefault="00885181" w:rsidP="00A620D9">
      <w:pPr>
        <w:shd w:val="clear" w:color="auto" w:fill="FFFFFF"/>
        <w:suppressAutoHyphens w:val="0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A62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Мимика и жесты. Упражнения в передаче чувств, эмоций с помощью мимики и жестов в сочетании с речью и без неё, с опорой на пиктограммы и без них.</w:t>
      </w:r>
    </w:p>
    <w:p w:rsidR="00885181" w:rsidRPr="009E2C9F" w:rsidRDefault="009E2C9F" w:rsidP="00A620D9">
      <w:pPr>
        <w:shd w:val="clear" w:color="auto" w:fill="FFFFFF"/>
        <w:suppressAutoHyphens w:val="0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</w:rPr>
        <w:t xml:space="preserve">   </w:t>
      </w:r>
      <w:r w:rsidR="00885181" w:rsidRPr="009E2C9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</w:rPr>
        <w:t>Общение и его значение в жизни</w:t>
      </w:r>
      <w:r w:rsidR="00A0518E" w:rsidRPr="009E2C9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</w:rPr>
        <w:t>.</w:t>
      </w:r>
      <w:r w:rsidR="00885181" w:rsidRPr="009E2C9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  </w:t>
      </w:r>
    </w:p>
    <w:p w:rsidR="00885181" w:rsidRPr="00A620D9" w:rsidRDefault="00A0518E" w:rsidP="00A620D9">
      <w:pPr>
        <w:shd w:val="clear" w:color="auto" w:fill="FFFFFF"/>
        <w:suppressAutoHyphens w:val="0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A62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lastRenderedPageBreak/>
        <w:t xml:space="preserve">   </w:t>
      </w:r>
      <w:r w:rsidR="00885181" w:rsidRPr="00A62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Передача мыслей, чувств, знаний на расстоянии. Для чего люди создали радио, кино, телевидение? Кто говорит с нами по радио или с телеэкрана? Что мы понимаем из такого устного общения с нами? Важно ли для нас это общение? Почему книгу называют собеседником? Какой это собеседник — устный или письменный? Что мы узнаем из книги? Важно ли для нас это общение?                                    </w:t>
      </w:r>
      <w:r w:rsidR="00E530AB" w:rsidRPr="00A62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               </w:t>
      </w:r>
    </w:p>
    <w:p w:rsidR="00A0518E" w:rsidRPr="009E2C9F" w:rsidRDefault="00885181" w:rsidP="00A620D9">
      <w:pPr>
        <w:shd w:val="clear" w:color="auto" w:fill="FFFFFF"/>
        <w:suppressAutoHyphens w:val="0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9E2C9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</w:rPr>
        <w:t>Культура общения.</w:t>
      </w:r>
      <w:r w:rsidRPr="009E2C9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 </w:t>
      </w:r>
    </w:p>
    <w:p w:rsidR="00A620D9" w:rsidRPr="00ED512F" w:rsidRDefault="00A0518E" w:rsidP="00ED512F">
      <w:pPr>
        <w:shd w:val="clear" w:color="auto" w:fill="FFFFFF"/>
        <w:suppressAutoHyphens w:val="0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A62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  </w:t>
      </w:r>
      <w:r w:rsidR="00885181" w:rsidRPr="00A62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Устное и письменное приглашение, поздравление. Упражнения в составлении устного и письменного приглашения, поздравления. Извинение. Вежливый отказ от предложения, приглашения. Использование этикетных форм общения в различных речевых ситуациях. </w:t>
      </w:r>
    </w:p>
    <w:p w:rsidR="000013E1" w:rsidRPr="00A620D9" w:rsidRDefault="00ED512F" w:rsidP="00A620D9">
      <w:pPr>
        <w:shd w:val="clear" w:color="auto" w:fill="FFFFFF"/>
        <w:spacing w:after="20" w:line="240" w:lineRule="auto"/>
        <w:jc w:val="center"/>
        <w:rPr>
          <w:rFonts w:ascii="Times New Roman" w:hAnsi="Times New Roman" w:cs="Times New Roman"/>
          <w:b/>
          <w:color w:val="000000"/>
          <w:kern w:val="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/>
          <w:kern w:val="0"/>
          <w:sz w:val="24"/>
          <w:szCs w:val="24"/>
          <w:lang w:eastAsia="ru-RU"/>
        </w:rPr>
        <w:t>6</w:t>
      </w:r>
      <w:r w:rsidR="000013E1" w:rsidRPr="00A620D9">
        <w:rPr>
          <w:rFonts w:ascii="Times New Roman" w:hAnsi="Times New Roman" w:cs="Times New Roman"/>
          <w:b/>
          <w:color w:val="000000"/>
          <w:kern w:val="0"/>
          <w:sz w:val="24"/>
          <w:szCs w:val="24"/>
          <w:lang w:eastAsia="ru-RU"/>
        </w:rPr>
        <w:t>.Материально-техническое обеспечение</w:t>
      </w:r>
      <w:r w:rsidR="00A0518E" w:rsidRPr="00A620D9">
        <w:rPr>
          <w:rFonts w:ascii="Times New Roman" w:hAnsi="Times New Roman" w:cs="Times New Roman"/>
          <w:b/>
          <w:color w:val="000000"/>
          <w:kern w:val="0"/>
          <w:sz w:val="24"/>
          <w:szCs w:val="24"/>
          <w:lang w:eastAsia="ru-RU"/>
        </w:rPr>
        <w:t>.</w:t>
      </w:r>
    </w:p>
    <w:p w:rsidR="00A0518E" w:rsidRPr="00A620D9" w:rsidRDefault="004969FF" w:rsidP="00A620D9">
      <w:pPr>
        <w:shd w:val="clear" w:color="auto" w:fill="FFFFFF"/>
        <w:suppressAutoHyphens w:val="0"/>
        <w:spacing w:after="2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A62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1.Учебник для 3</w:t>
      </w:r>
      <w:r w:rsidR="000013E1" w:rsidRPr="00A62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класса «Речевая практика» для общеобразовательных организаций, реализующих </w:t>
      </w:r>
      <w:r w:rsidR="000D3243" w:rsidRPr="00A62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АООП. А</w:t>
      </w:r>
      <w:r w:rsidR="000013E1" w:rsidRPr="00A62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втор С.В.Комарова, М: </w:t>
      </w:r>
      <w:r w:rsidR="00A0518E" w:rsidRPr="00A62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 </w:t>
      </w:r>
    </w:p>
    <w:p w:rsidR="000013E1" w:rsidRPr="00A620D9" w:rsidRDefault="00A0518E" w:rsidP="00A620D9">
      <w:pPr>
        <w:shd w:val="clear" w:color="auto" w:fill="FFFFFF"/>
        <w:suppressAutoHyphens w:val="0"/>
        <w:spacing w:after="2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A62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 </w:t>
      </w:r>
      <w:r w:rsidR="00A620D9" w:rsidRPr="00A62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«Просвещение», 2018</w:t>
      </w:r>
      <w:r w:rsidR="000013E1" w:rsidRPr="00A62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г.</w:t>
      </w:r>
    </w:p>
    <w:p w:rsidR="000013E1" w:rsidRPr="00A620D9" w:rsidRDefault="000013E1" w:rsidP="00A620D9">
      <w:pPr>
        <w:shd w:val="clear" w:color="auto" w:fill="FFFFFF"/>
        <w:suppressAutoHyphens w:val="0"/>
        <w:spacing w:after="2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A62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2.</w:t>
      </w:r>
      <w:r w:rsidR="00E57CE6" w:rsidRPr="00A62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Раздаточные </w:t>
      </w:r>
      <w:r w:rsidRPr="00A62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дидактические материалы по темам.</w:t>
      </w:r>
    </w:p>
    <w:p w:rsidR="000013E1" w:rsidRPr="00A620D9" w:rsidRDefault="000013E1" w:rsidP="00A620D9">
      <w:pPr>
        <w:shd w:val="clear" w:color="auto" w:fill="FFFFFF"/>
        <w:suppressAutoHyphens w:val="0"/>
        <w:spacing w:after="2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A62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3.Демонстрационные материалы: предметные  и сюжетные картинки по темам. </w:t>
      </w:r>
    </w:p>
    <w:p w:rsidR="000013E1" w:rsidRPr="00A620D9" w:rsidRDefault="000013E1" w:rsidP="00A620D9">
      <w:pPr>
        <w:shd w:val="clear" w:color="auto" w:fill="FFFFFF"/>
        <w:suppressAutoHyphens w:val="0"/>
        <w:spacing w:after="2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A62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4.Коррекционные карточки.</w:t>
      </w:r>
    </w:p>
    <w:p w:rsidR="000013E1" w:rsidRPr="00A620D9" w:rsidRDefault="000D3243" w:rsidP="00A620D9">
      <w:pPr>
        <w:shd w:val="clear" w:color="auto" w:fill="FFFFFF"/>
        <w:suppressAutoHyphens w:val="0"/>
        <w:spacing w:after="2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A62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5.</w:t>
      </w:r>
      <w:r w:rsidR="000013E1" w:rsidRPr="00A62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Диски, </w:t>
      </w:r>
      <w:proofErr w:type="spellStart"/>
      <w:r w:rsidR="000013E1" w:rsidRPr="00A62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а</w:t>
      </w:r>
      <w:r w:rsidR="00004A23" w:rsidRPr="00A62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удиосказки</w:t>
      </w:r>
      <w:proofErr w:type="spellEnd"/>
      <w:r w:rsidR="00004A23" w:rsidRPr="00A62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.</w:t>
      </w:r>
    </w:p>
    <w:p w:rsidR="000013E1" w:rsidRPr="00A620D9" w:rsidRDefault="000013E1" w:rsidP="00A620D9">
      <w:pPr>
        <w:shd w:val="clear" w:color="auto" w:fill="FFFFFF"/>
        <w:suppressAutoHyphens w:val="0"/>
        <w:spacing w:after="2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A62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6.Стихи, </w:t>
      </w:r>
      <w:r w:rsidR="00004A23" w:rsidRPr="00A62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загадки, </w:t>
      </w:r>
      <w:proofErr w:type="spellStart"/>
      <w:r w:rsidR="00004A23" w:rsidRPr="00A62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чистого</w:t>
      </w:r>
      <w:bookmarkStart w:id="0" w:name="_GoBack"/>
      <w:bookmarkEnd w:id="0"/>
      <w:r w:rsidR="00004A23" w:rsidRPr="00A62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ворки</w:t>
      </w:r>
      <w:proofErr w:type="spellEnd"/>
      <w:r w:rsidR="00004A23" w:rsidRPr="00A62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  по темам.</w:t>
      </w:r>
    </w:p>
    <w:p w:rsidR="000013E1" w:rsidRPr="00A620D9" w:rsidRDefault="000013E1" w:rsidP="00A620D9">
      <w:pPr>
        <w:shd w:val="clear" w:color="auto" w:fill="FFFFFF"/>
        <w:suppressAutoHyphens w:val="0"/>
        <w:spacing w:after="2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A62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7.</w:t>
      </w:r>
      <w:r w:rsidR="00A0518E" w:rsidRPr="00A62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Художественные книги для чтения.</w:t>
      </w:r>
    </w:p>
    <w:p w:rsidR="00C84BFF" w:rsidRPr="00A620D9" w:rsidRDefault="00004A23" w:rsidP="00A620D9">
      <w:pPr>
        <w:shd w:val="clear" w:color="auto" w:fill="FFFFFF"/>
        <w:suppressAutoHyphens w:val="0"/>
        <w:spacing w:after="2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A62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8.Компьютер, проектор.</w:t>
      </w:r>
    </w:p>
    <w:sectPr w:rsidR="00C84BFF" w:rsidRPr="00A620D9" w:rsidSect="00E071B1">
      <w:footerReference w:type="default" r:id="rId10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5753" w:rsidRDefault="00505753" w:rsidP="00D55102">
      <w:pPr>
        <w:spacing w:after="0" w:line="240" w:lineRule="auto"/>
      </w:pPr>
      <w:r>
        <w:separator/>
      </w:r>
    </w:p>
  </w:endnote>
  <w:endnote w:type="continuationSeparator" w:id="0">
    <w:p w:rsidR="00505753" w:rsidRDefault="00505753" w:rsidP="00D55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753782"/>
      <w:docPartObj>
        <w:docPartGallery w:val="Page Numbers (Bottom of Page)"/>
        <w:docPartUnique/>
      </w:docPartObj>
    </w:sdtPr>
    <w:sdtContent>
      <w:p w:rsidR="00F17B61" w:rsidRDefault="00984432">
        <w:pPr>
          <w:pStyle w:val="a8"/>
          <w:jc w:val="right"/>
        </w:pPr>
        <w:fldSimple w:instr=" PAGE   \* MERGEFORMAT ">
          <w:r w:rsidR="009E2C9F">
            <w:rPr>
              <w:noProof/>
            </w:rPr>
            <w:t>1</w:t>
          </w:r>
        </w:fldSimple>
      </w:p>
    </w:sdtContent>
  </w:sdt>
  <w:p w:rsidR="00D55102" w:rsidRDefault="00D5510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5753" w:rsidRDefault="00505753" w:rsidP="00D55102">
      <w:pPr>
        <w:spacing w:after="0" w:line="240" w:lineRule="auto"/>
      </w:pPr>
      <w:r>
        <w:separator/>
      </w:r>
    </w:p>
  </w:footnote>
  <w:footnote w:type="continuationSeparator" w:id="0">
    <w:p w:rsidR="00505753" w:rsidRDefault="00505753" w:rsidP="00D551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92795"/>
    <w:multiLevelType w:val="multilevel"/>
    <w:tmpl w:val="8A882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BD2479"/>
    <w:multiLevelType w:val="multilevel"/>
    <w:tmpl w:val="DBBC3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BF7544"/>
    <w:multiLevelType w:val="multilevel"/>
    <w:tmpl w:val="03508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051572"/>
    <w:multiLevelType w:val="multilevel"/>
    <w:tmpl w:val="CBEA8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451C5F"/>
    <w:multiLevelType w:val="multilevel"/>
    <w:tmpl w:val="404E66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ED1F5F"/>
    <w:multiLevelType w:val="hybridMultilevel"/>
    <w:tmpl w:val="90E664CE"/>
    <w:lvl w:ilvl="0" w:tplc="0419000F">
      <w:start w:val="1"/>
      <w:numFmt w:val="decimal"/>
      <w:lvlText w:val="%1."/>
      <w:lvlJc w:val="left"/>
      <w:pPr>
        <w:ind w:left="1052" w:hanging="360"/>
      </w:pPr>
    </w:lvl>
    <w:lvl w:ilvl="1" w:tplc="04190019" w:tentative="1">
      <w:start w:val="1"/>
      <w:numFmt w:val="lowerLetter"/>
      <w:lvlText w:val="%2."/>
      <w:lvlJc w:val="left"/>
      <w:pPr>
        <w:ind w:left="1772" w:hanging="360"/>
      </w:pPr>
    </w:lvl>
    <w:lvl w:ilvl="2" w:tplc="0419001B" w:tentative="1">
      <w:start w:val="1"/>
      <w:numFmt w:val="lowerRoman"/>
      <w:lvlText w:val="%3."/>
      <w:lvlJc w:val="right"/>
      <w:pPr>
        <w:ind w:left="2492" w:hanging="180"/>
      </w:pPr>
    </w:lvl>
    <w:lvl w:ilvl="3" w:tplc="0419000F" w:tentative="1">
      <w:start w:val="1"/>
      <w:numFmt w:val="decimal"/>
      <w:lvlText w:val="%4."/>
      <w:lvlJc w:val="left"/>
      <w:pPr>
        <w:ind w:left="3212" w:hanging="360"/>
      </w:pPr>
    </w:lvl>
    <w:lvl w:ilvl="4" w:tplc="04190019" w:tentative="1">
      <w:start w:val="1"/>
      <w:numFmt w:val="lowerLetter"/>
      <w:lvlText w:val="%5."/>
      <w:lvlJc w:val="left"/>
      <w:pPr>
        <w:ind w:left="3932" w:hanging="360"/>
      </w:pPr>
    </w:lvl>
    <w:lvl w:ilvl="5" w:tplc="0419001B" w:tentative="1">
      <w:start w:val="1"/>
      <w:numFmt w:val="lowerRoman"/>
      <w:lvlText w:val="%6."/>
      <w:lvlJc w:val="right"/>
      <w:pPr>
        <w:ind w:left="4652" w:hanging="180"/>
      </w:pPr>
    </w:lvl>
    <w:lvl w:ilvl="6" w:tplc="0419000F" w:tentative="1">
      <w:start w:val="1"/>
      <w:numFmt w:val="decimal"/>
      <w:lvlText w:val="%7."/>
      <w:lvlJc w:val="left"/>
      <w:pPr>
        <w:ind w:left="5372" w:hanging="360"/>
      </w:pPr>
    </w:lvl>
    <w:lvl w:ilvl="7" w:tplc="04190019" w:tentative="1">
      <w:start w:val="1"/>
      <w:numFmt w:val="lowerLetter"/>
      <w:lvlText w:val="%8."/>
      <w:lvlJc w:val="left"/>
      <w:pPr>
        <w:ind w:left="6092" w:hanging="360"/>
      </w:pPr>
    </w:lvl>
    <w:lvl w:ilvl="8" w:tplc="041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6">
    <w:nsid w:val="28230253"/>
    <w:multiLevelType w:val="multilevel"/>
    <w:tmpl w:val="966E8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E925B6"/>
    <w:multiLevelType w:val="hybridMultilevel"/>
    <w:tmpl w:val="D97E4C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5879F7"/>
    <w:multiLevelType w:val="multilevel"/>
    <w:tmpl w:val="836C4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8B650F"/>
    <w:multiLevelType w:val="multilevel"/>
    <w:tmpl w:val="68D40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0B160C9"/>
    <w:multiLevelType w:val="multilevel"/>
    <w:tmpl w:val="8EF03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4D12211"/>
    <w:multiLevelType w:val="multilevel"/>
    <w:tmpl w:val="49467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D830C7"/>
    <w:multiLevelType w:val="multilevel"/>
    <w:tmpl w:val="E0C23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B6A4B99"/>
    <w:multiLevelType w:val="multilevel"/>
    <w:tmpl w:val="003A0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F324752"/>
    <w:multiLevelType w:val="hybridMultilevel"/>
    <w:tmpl w:val="E780DF62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FDC370E"/>
    <w:multiLevelType w:val="multilevel"/>
    <w:tmpl w:val="CA78F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745003B"/>
    <w:multiLevelType w:val="multilevel"/>
    <w:tmpl w:val="EA766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7"/>
  </w:num>
  <w:num w:numId="3">
    <w:abstractNumId w:val="10"/>
  </w:num>
  <w:num w:numId="4">
    <w:abstractNumId w:val="0"/>
  </w:num>
  <w:num w:numId="5">
    <w:abstractNumId w:val="12"/>
  </w:num>
  <w:num w:numId="6">
    <w:abstractNumId w:val="9"/>
  </w:num>
  <w:num w:numId="7">
    <w:abstractNumId w:val="1"/>
  </w:num>
  <w:num w:numId="8">
    <w:abstractNumId w:val="8"/>
  </w:num>
  <w:num w:numId="9">
    <w:abstractNumId w:val="2"/>
  </w:num>
  <w:num w:numId="10">
    <w:abstractNumId w:val="6"/>
  </w:num>
  <w:num w:numId="11">
    <w:abstractNumId w:val="15"/>
  </w:num>
  <w:num w:numId="12">
    <w:abstractNumId w:val="4"/>
  </w:num>
  <w:num w:numId="13">
    <w:abstractNumId w:val="3"/>
  </w:num>
  <w:num w:numId="14">
    <w:abstractNumId w:val="13"/>
  </w:num>
  <w:num w:numId="15">
    <w:abstractNumId w:val="11"/>
  </w:num>
  <w:num w:numId="16">
    <w:abstractNumId w:val="16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2677"/>
    <w:rsid w:val="000013E1"/>
    <w:rsid w:val="00004A23"/>
    <w:rsid w:val="000C604F"/>
    <w:rsid w:val="000C6B58"/>
    <w:rsid w:val="000C7A17"/>
    <w:rsid w:val="000D3243"/>
    <w:rsid w:val="00141FEB"/>
    <w:rsid w:val="00151DA7"/>
    <w:rsid w:val="00282251"/>
    <w:rsid w:val="002D75EB"/>
    <w:rsid w:val="002F1EF5"/>
    <w:rsid w:val="00307A55"/>
    <w:rsid w:val="003907B1"/>
    <w:rsid w:val="003A1579"/>
    <w:rsid w:val="003C7946"/>
    <w:rsid w:val="00416EE7"/>
    <w:rsid w:val="004969FF"/>
    <w:rsid w:val="004F11F5"/>
    <w:rsid w:val="00505753"/>
    <w:rsid w:val="00533073"/>
    <w:rsid w:val="005452C6"/>
    <w:rsid w:val="00583063"/>
    <w:rsid w:val="005F04A4"/>
    <w:rsid w:val="00642625"/>
    <w:rsid w:val="006723F9"/>
    <w:rsid w:val="00686B39"/>
    <w:rsid w:val="006F3392"/>
    <w:rsid w:val="00743765"/>
    <w:rsid w:val="00834073"/>
    <w:rsid w:val="00851964"/>
    <w:rsid w:val="00885181"/>
    <w:rsid w:val="008D0118"/>
    <w:rsid w:val="008E72F1"/>
    <w:rsid w:val="009121B5"/>
    <w:rsid w:val="0096483B"/>
    <w:rsid w:val="00973A95"/>
    <w:rsid w:val="00984432"/>
    <w:rsid w:val="009B1478"/>
    <w:rsid w:val="009E2C9F"/>
    <w:rsid w:val="00A0518E"/>
    <w:rsid w:val="00A214DB"/>
    <w:rsid w:val="00A620D9"/>
    <w:rsid w:val="00A7060C"/>
    <w:rsid w:val="00B201F5"/>
    <w:rsid w:val="00B26DDC"/>
    <w:rsid w:val="00B31B8A"/>
    <w:rsid w:val="00BA54EB"/>
    <w:rsid w:val="00BB1032"/>
    <w:rsid w:val="00C428CC"/>
    <w:rsid w:val="00C4297E"/>
    <w:rsid w:val="00C629AD"/>
    <w:rsid w:val="00C84BFF"/>
    <w:rsid w:val="00CD29A2"/>
    <w:rsid w:val="00D55102"/>
    <w:rsid w:val="00DA6E56"/>
    <w:rsid w:val="00DD2677"/>
    <w:rsid w:val="00E071B1"/>
    <w:rsid w:val="00E27486"/>
    <w:rsid w:val="00E41ADC"/>
    <w:rsid w:val="00E530AB"/>
    <w:rsid w:val="00E57CE6"/>
    <w:rsid w:val="00EC3D89"/>
    <w:rsid w:val="00EC7388"/>
    <w:rsid w:val="00ED512F"/>
    <w:rsid w:val="00F17B61"/>
    <w:rsid w:val="00F76899"/>
    <w:rsid w:val="00FC4C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677"/>
    <w:pPr>
      <w:suppressAutoHyphens/>
    </w:pPr>
    <w:rPr>
      <w:rFonts w:ascii="Calibri" w:eastAsia="Arial Unicode MS" w:hAnsi="Calibri" w:cs="Calibri"/>
      <w:color w:val="00000A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2677"/>
    <w:pPr>
      <w:suppressAutoHyphens w:val="0"/>
      <w:ind w:left="720"/>
    </w:pPr>
    <w:rPr>
      <w:rFonts w:eastAsia="Times New Roman" w:cs="Times New Roman"/>
      <w:color w:val="auto"/>
    </w:rPr>
  </w:style>
  <w:style w:type="paragraph" w:styleId="a4">
    <w:name w:val="Normal (Web)"/>
    <w:basedOn w:val="a"/>
    <w:uiPriority w:val="99"/>
    <w:unhideWhenUsed/>
    <w:rsid w:val="00A7060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Style3">
    <w:name w:val="Style3"/>
    <w:basedOn w:val="a"/>
    <w:rsid w:val="00A7060C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table" w:styleId="a5">
    <w:name w:val="Table Grid"/>
    <w:basedOn w:val="a1"/>
    <w:uiPriority w:val="59"/>
    <w:rsid w:val="00A706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55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55102"/>
    <w:rPr>
      <w:rFonts w:ascii="Calibri" w:eastAsia="Arial Unicode MS" w:hAnsi="Calibri" w:cs="Calibri"/>
      <w:color w:val="00000A"/>
      <w:kern w:val="1"/>
      <w:lang w:eastAsia="ar-SA"/>
    </w:rPr>
  </w:style>
  <w:style w:type="paragraph" w:styleId="a8">
    <w:name w:val="footer"/>
    <w:basedOn w:val="a"/>
    <w:link w:val="a9"/>
    <w:uiPriority w:val="99"/>
    <w:unhideWhenUsed/>
    <w:rsid w:val="00D55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5102"/>
    <w:rPr>
      <w:rFonts w:ascii="Calibri" w:eastAsia="Arial Unicode MS" w:hAnsi="Calibri" w:cs="Calibri"/>
      <w:color w:val="00000A"/>
      <w:kern w:val="1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5F0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F04A4"/>
    <w:rPr>
      <w:rFonts w:ascii="Tahoma" w:eastAsia="Arial Unicode MS" w:hAnsi="Tahoma" w:cs="Tahoma"/>
      <w:color w:val="00000A"/>
      <w:kern w:val="1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677"/>
    <w:pPr>
      <w:suppressAutoHyphens/>
    </w:pPr>
    <w:rPr>
      <w:rFonts w:ascii="Calibri" w:eastAsia="Arial Unicode MS" w:hAnsi="Calibri" w:cs="Calibri"/>
      <w:color w:val="00000A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2677"/>
    <w:pPr>
      <w:suppressAutoHyphens w:val="0"/>
      <w:ind w:left="720"/>
    </w:pPr>
    <w:rPr>
      <w:rFonts w:eastAsia="Times New Roman" w:cs="Times New Roman"/>
      <w:color w:val="auto"/>
    </w:rPr>
  </w:style>
  <w:style w:type="paragraph" w:styleId="a4">
    <w:name w:val="Normal (Web)"/>
    <w:basedOn w:val="a"/>
    <w:uiPriority w:val="99"/>
    <w:unhideWhenUsed/>
    <w:rsid w:val="00A7060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Style3">
    <w:name w:val="Style3"/>
    <w:basedOn w:val="a"/>
    <w:rsid w:val="00A7060C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table" w:styleId="a5">
    <w:name w:val="Table Grid"/>
    <w:basedOn w:val="a1"/>
    <w:uiPriority w:val="59"/>
    <w:rsid w:val="00A706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55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55102"/>
    <w:rPr>
      <w:rFonts w:ascii="Calibri" w:eastAsia="Arial Unicode MS" w:hAnsi="Calibri" w:cs="Calibri"/>
      <w:color w:val="00000A"/>
      <w:kern w:val="1"/>
      <w:lang w:eastAsia="ar-SA"/>
    </w:rPr>
  </w:style>
  <w:style w:type="paragraph" w:styleId="a8">
    <w:name w:val="footer"/>
    <w:basedOn w:val="a"/>
    <w:link w:val="a9"/>
    <w:uiPriority w:val="99"/>
    <w:unhideWhenUsed/>
    <w:rsid w:val="00D55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5102"/>
    <w:rPr>
      <w:rFonts w:ascii="Calibri" w:eastAsia="Arial Unicode MS" w:hAnsi="Calibri" w:cs="Calibri"/>
      <w:color w:val="00000A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arant.ru/products/ipo/prime/doc/7076067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690E8-0519-4E8A-B246-94CED0DAC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1762</Words>
  <Characters>1004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</cp:revision>
  <cp:lastPrinted>2019-10-17T07:39:00Z</cp:lastPrinted>
  <dcterms:created xsi:type="dcterms:W3CDTF">2019-05-30T06:01:00Z</dcterms:created>
  <dcterms:modified xsi:type="dcterms:W3CDTF">2021-02-04T06:57:00Z</dcterms:modified>
</cp:coreProperties>
</file>